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F399CBD" w:rsidR="006B51E6" w:rsidRPr="000C17F4" w:rsidRDefault="0034466E" w:rsidP="0047726A">
      <w:pPr>
        <w:pStyle w:val="FreeForm"/>
        <w:spacing w:line="312" w:lineRule="auto"/>
        <w:jc w:val="right"/>
        <w:rPr>
          <w:rFonts w:ascii="Times New Roman" w:hAnsi="Times New Roman"/>
          <w:sz w:val="21"/>
          <w:szCs w:val="21"/>
          <w:lang w:val="lt-LT"/>
        </w:rPr>
      </w:pPr>
      <w:r w:rsidRPr="000C17F4">
        <w:rPr>
          <w:rFonts w:ascii="Times New Roman" w:hAnsi="Times New Roman"/>
          <w:sz w:val="21"/>
          <w:szCs w:val="21"/>
          <w:lang w:val="lt-LT"/>
        </w:rPr>
        <w:t>202</w:t>
      </w:r>
      <w:r w:rsidR="00290CBA" w:rsidRPr="000C17F4">
        <w:rPr>
          <w:rFonts w:ascii="Times New Roman" w:hAnsi="Times New Roman"/>
          <w:sz w:val="21"/>
          <w:szCs w:val="21"/>
          <w:lang w:val="lt-LT"/>
        </w:rPr>
        <w:t>5</w:t>
      </w:r>
      <w:r w:rsidRPr="000C17F4">
        <w:rPr>
          <w:rFonts w:ascii="Times New Roman" w:hAnsi="Times New Roman"/>
          <w:sz w:val="21"/>
          <w:szCs w:val="21"/>
          <w:lang w:val="lt-LT"/>
        </w:rPr>
        <w:t xml:space="preserve"> m.</w:t>
      </w:r>
      <w:r w:rsidR="00860721" w:rsidRPr="000C17F4">
        <w:rPr>
          <w:rFonts w:ascii="Times New Roman" w:hAnsi="Times New Roman"/>
          <w:sz w:val="21"/>
          <w:szCs w:val="21"/>
          <w:lang w:val="lt-LT"/>
        </w:rPr>
        <w:t xml:space="preserve"> </w:t>
      </w:r>
      <w:r w:rsidR="00135CE3">
        <w:rPr>
          <w:rFonts w:ascii="Times New Roman" w:hAnsi="Times New Roman"/>
          <w:sz w:val="21"/>
          <w:szCs w:val="21"/>
          <w:lang w:val="lt-LT"/>
        </w:rPr>
        <w:t>birželio</w:t>
      </w:r>
      <w:r w:rsidR="00290CBA" w:rsidRPr="000C17F4">
        <w:rPr>
          <w:rFonts w:ascii="Times New Roman" w:hAnsi="Times New Roman"/>
          <w:sz w:val="21"/>
          <w:szCs w:val="21"/>
          <w:lang w:val="lt-LT"/>
        </w:rPr>
        <w:t xml:space="preserve"> </w:t>
      </w:r>
      <w:r w:rsidR="005C113D" w:rsidRPr="000C17F4">
        <w:rPr>
          <w:rFonts w:ascii="Times New Roman" w:hAnsi="Times New Roman"/>
          <w:sz w:val="21"/>
          <w:szCs w:val="21"/>
          <w:lang w:val="lt-LT"/>
        </w:rPr>
        <w:t>2</w:t>
      </w:r>
      <w:r w:rsidR="00135CE3">
        <w:rPr>
          <w:rFonts w:ascii="Times New Roman" w:hAnsi="Times New Roman"/>
          <w:sz w:val="21"/>
          <w:szCs w:val="21"/>
          <w:lang w:val="lt-LT"/>
        </w:rPr>
        <w:t>7</w:t>
      </w:r>
      <w:r w:rsidRPr="000C17F4">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3892C02" w:rsidR="006B51E6" w:rsidRPr="0030042F" w:rsidRDefault="00135CE3"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ŠU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290CBA">
        <w:rPr>
          <w:color w:val="auto"/>
          <w:sz w:val="24"/>
          <w:szCs w:val="24"/>
          <w:lang w:val="lt-LT"/>
        </w:rPr>
        <w:t>100</w:t>
      </w:r>
      <w:r>
        <w:rPr>
          <w:color w:val="auto"/>
          <w:sz w:val="24"/>
          <w:szCs w:val="24"/>
          <w:lang w:val="lt-LT"/>
        </w:rPr>
        <w:t>50</w:t>
      </w:r>
      <w:r w:rsidR="00290CBA">
        <w:rPr>
          <w:color w:val="auto"/>
          <w:sz w:val="24"/>
          <w:szCs w:val="24"/>
          <w:lang w:val="lt-LT"/>
        </w:rPr>
        <w:t>-</w:t>
      </w:r>
      <w:r>
        <w:rPr>
          <w:color w:val="auto"/>
          <w:sz w:val="24"/>
          <w:szCs w:val="24"/>
          <w:lang w:val="lt-LT"/>
        </w:rPr>
        <w:t>1</w:t>
      </w:r>
      <w:r w:rsidR="00911746">
        <w:rPr>
          <w:color w:val="auto"/>
          <w:sz w:val="24"/>
          <w:szCs w:val="24"/>
          <w:lang w:val="lt-LT"/>
        </w:rPr>
        <w:t>)</w:t>
      </w:r>
      <w:r>
        <w:rPr>
          <w:color w:val="auto"/>
          <w:sz w:val="24"/>
          <w:szCs w:val="24"/>
          <w:lang w:val="lt-LT"/>
        </w:rPr>
        <w:t xml:space="preserve"> IR VALVULIOTOMAI (NR.10049-1)</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1346F8A2" w:rsidR="006B51E6" w:rsidRPr="003307CD" w:rsidRDefault="0034466E" w:rsidP="003307CD">
      <w:pPr>
        <w:pStyle w:val="Body2"/>
        <w:ind w:firstLine="709"/>
        <w:rPr>
          <w:color w:val="auto"/>
          <w:lang w:val="lt-LT"/>
        </w:rPr>
      </w:pPr>
      <w:r w:rsidRPr="003307CD">
        <w:rPr>
          <w:color w:val="auto"/>
          <w:lang w:val="lt-LT"/>
        </w:rPr>
        <w:t>2.1. Šio pirkimo objektas yra nurodyt</w:t>
      </w:r>
      <w:r w:rsidR="00135CE3">
        <w:rPr>
          <w:color w:val="auto"/>
          <w:lang w:val="lt-LT"/>
        </w:rPr>
        <w:t>as</w:t>
      </w:r>
      <w:r w:rsidRPr="003307CD">
        <w:rPr>
          <w:color w:val="auto"/>
          <w:lang w:val="lt-LT"/>
        </w:rPr>
        <w:t xml:space="preserve"> pirkimo sąlygų</w:t>
      </w:r>
      <w:r w:rsidR="00135CE3">
        <w:rPr>
          <w:color w:val="auto"/>
          <w:lang w:val="lt-LT"/>
        </w:rPr>
        <w:t xml:space="preserve"> techninėje specifikacijoje, kuri pateikiama </w:t>
      </w:r>
      <w:r w:rsidRPr="003307CD">
        <w:rPr>
          <w:color w:val="auto"/>
          <w:lang w:val="lt-LT"/>
        </w:rPr>
        <w:t xml:space="preserve"> </w:t>
      </w:r>
      <w:r w:rsidR="00135CE3">
        <w:rPr>
          <w:color w:val="auto"/>
          <w:lang w:val="lt-LT"/>
        </w:rPr>
        <w:t xml:space="preserve">pirkimo sąlygų </w:t>
      </w:r>
      <w:r w:rsidRPr="003307CD">
        <w:rPr>
          <w:color w:val="auto"/>
          <w:lang w:val="lt-LT"/>
        </w:rPr>
        <w:t>priede</w:t>
      </w:r>
      <w:r w:rsidR="009B10D6">
        <w:rPr>
          <w:color w:val="auto"/>
          <w:lang w:val="lt-LT"/>
        </w:rPr>
        <w:t xml:space="preserve"> Nr.1</w:t>
      </w:r>
      <w:r w:rsidR="00187D09">
        <w:rPr>
          <w:color w:val="auto"/>
          <w:lang w:val="lt-LT"/>
        </w:rPr>
        <w:t xml:space="preserve"> „Techninė specifikacija ir pasiūlymo kaina“</w:t>
      </w:r>
      <w:r w:rsidR="00135CE3">
        <w:rPr>
          <w:color w:val="auto"/>
          <w:lang w:val="lt-LT"/>
        </w:rPr>
        <w:t xml:space="preserve">. </w:t>
      </w:r>
      <w:r w:rsidRPr="003307CD">
        <w:rPr>
          <w:color w:val="auto"/>
          <w:lang w:val="lt-LT"/>
        </w:rPr>
        <w:t xml:space="preserve">Perkančioji organizacija, esant poreikiui, gali pagal šio pirkimo sutartį įsigyti pirkimo sąlygose nenurodytų, tačiau su pirkimo objektu susijusių prekių, neviršijant 10% </w:t>
      </w:r>
      <w:r w:rsidR="009B10D6">
        <w:rPr>
          <w:color w:val="auto"/>
          <w:lang w:val="lt-LT"/>
        </w:rPr>
        <w:t>pradinės</w:t>
      </w:r>
      <w:r w:rsidRPr="003307CD">
        <w:rPr>
          <w:color w:val="auto"/>
          <w:lang w:val="lt-LT"/>
        </w:rPr>
        <w:t xml:space="preserve"> pirkimo sutarties vertės, vadovaujantis pirkimo sutartyje nustatyta tvarka.</w:t>
      </w:r>
      <w:r w:rsidRPr="003307CD">
        <w:rPr>
          <w:color w:val="auto"/>
          <w:lang w:val="lt-LT"/>
        </w:rPr>
        <w:tab/>
      </w:r>
    </w:p>
    <w:p w14:paraId="2B673BB5" w14:textId="147D9C2F" w:rsidR="00135CE3" w:rsidRPr="003307CD" w:rsidRDefault="0034466E" w:rsidP="00135CE3">
      <w:pPr>
        <w:pStyle w:val="Body2"/>
        <w:tabs>
          <w:tab w:val="left" w:pos="709"/>
        </w:tabs>
        <w:rPr>
          <w:color w:val="367DA2"/>
          <w:lang w:val="lt-LT"/>
        </w:rPr>
      </w:pPr>
      <w:r w:rsidRPr="003307CD">
        <w:rPr>
          <w:color w:val="auto"/>
          <w:lang w:val="lt-LT"/>
        </w:rPr>
        <w:tab/>
      </w:r>
      <w:r w:rsidRPr="00EB41A8">
        <w:rPr>
          <w:color w:val="auto"/>
          <w:lang w:val="lt-LT"/>
        </w:rPr>
        <w:t xml:space="preserve">2.2. </w:t>
      </w:r>
      <w:r w:rsidR="00135CE3" w:rsidRPr="00820148">
        <w:rPr>
          <w:color w:val="auto"/>
          <w:lang w:val="lt-LT"/>
        </w:rPr>
        <w:t>Pirkimas yra skaidomas į pirkimo dalis. Pasiūlymai</w:t>
      </w:r>
      <w:r w:rsidR="00135CE3" w:rsidRPr="003307CD">
        <w:rPr>
          <w:color w:val="auto"/>
          <w:lang w:val="lt-LT"/>
        </w:rPr>
        <w:t xml:space="preserve"> gali būti teikiami vienai</w:t>
      </w:r>
      <w:r w:rsidR="00135CE3">
        <w:rPr>
          <w:color w:val="auto"/>
          <w:lang w:val="lt-LT"/>
        </w:rPr>
        <w:t xml:space="preserve"> arba abiem</w:t>
      </w:r>
      <w:r w:rsidR="00135CE3"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135CE3">
        <w:rPr>
          <w:color w:val="auto"/>
          <w:lang w:val="lt-LT"/>
        </w:rPr>
        <w:t xml:space="preserve">Nr.1 </w:t>
      </w:r>
      <w:r w:rsidR="00135CE3" w:rsidRPr="003307CD">
        <w:rPr>
          <w:color w:val="auto"/>
          <w:lang w:val="lt-LT"/>
        </w:rPr>
        <w:t xml:space="preserve">pateiktoje pasiūlymo pateikimo formoje. </w:t>
      </w:r>
    </w:p>
    <w:p w14:paraId="0DCA1772" w14:textId="1CEF2FF0" w:rsidR="006B51E6" w:rsidRPr="003307CD" w:rsidRDefault="0034466E" w:rsidP="00135CE3">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7D5303E2"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00135CE3" w:rsidRPr="00EC2530">
        <w:rPr>
          <w:rFonts w:eastAsia="Arial Unicode MS" w:cs="Arial Unicode MS"/>
          <w:lang w:val="lt-LT"/>
        </w:rPr>
        <w:t xml:space="preserve">Reikalavimai pirkimo objektui nurodyti pirkimo sąlygų priede </w:t>
      </w:r>
      <w:r w:rsidR="00135CE3">
        <w:rPr>
          <w:rFonts w:eastAsia="Arial Unicode MS" w:cs="Arial Unicode MS"/>
          <w:lang w:val="lt-LT"/>
        </w:rPr>
        <w:t xml:space="preserve">Nr.1 </w:t>
      </w:r>
      <w:r w:rsidR="00135CE3" w:rsidRPr="00EC2530">
        <w:rPr>
          <w:rFonts w:eastAsia="Arial Unicode MS" w:cs="Arial Unicode MS"/>
          <w:lang w:val="lt-LT"/>
        </w:rPr>
        <w:t>„Techninė specifikacija ir pasiūlymo kaina“</w:t>
      </w:r>
      <w:r w:rsidR="00135CE3">
        <w:rPr>
          <w:rFonts w:eastAsia="Arial Unicode MS" w:cs="Arial Unicode MS"/>
          <w:lang w:val="lt-LT"/>
        </w:rPr>
        <w:t xml:space="preserve"> ir  priede Nr.2 </w:t>
      </w:r>
      <w:r w:rsidR="00135CE3" w:rsidRPr="00EC2530">
        <w:rPr>
          <w:rFonts w:eastAsia="Arial Unicode MS" w:cs="Arial Unicode MS"/>
          <w:lang w:val="lt-LT"/>
        </w:rPr>
        <w:t>„Viešojo pirkimo sutarties projektas“</w:t>
      </w:r>
      <w:r w:rsidR="00135CE3" w:rsidRPr="00EC2530">
        <w:rPr>
          <w:rFonts w:eastAsia="Arial Unicode MS" w:cs="Arial Unicode MS"/>
          <w:i/>
          <w:lang w:val="lt-LT"/>
        </w:rPr>
        <w:t>.</w:t>
      </w:r>
      <w:r w:rsidR="00135CE3">
        <w:rPr>
          <w:rFonts w:eastAsia="Arial Unicode MS" w:cs="Arial Unicode MS"/>
          <w:i/>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B83C7AE" w14:textId="2E8B038C" w:rsidR="00BC60BC" w:rsidRPr="00135CE3" w:rsidRDefault="00566F8E" w:rsidP="00135CE3">
      <w:pPr>
        <w:tabs>
          <w:tab w:val="left" w:pos="709"/>
        </w:tabs>
        <w:suppressAutoHyphens/>
        <w:spacing w:after="40"/>
        <w:jc w:val="both"/>
        <w:rPr>
          <w:rFonts w:cs="Arial Unicode MS"/>
          <w:sz w:val="22"/>
          <w:szCs w:val="22"/>
          <w:lang w:val="lt-LT"/>
        </w:rPr>
      </w:pPr>
      <w:r>
        <w:rPr>
          <w:noProof/>
          <w:color w:val="000000"/>
          <w:sz w:val="22"/>
          <w:szCs w:val="22"/>
          <w:lang w:val="lt-LT"/>
          <w14:textOutline w14:w="0" w14:cap="flat" w14:cmpd="sng" w14:algn="ctr">
            <w14:noFill/>
            <w14:prstDash w14:val="solid"/>
            <w14:bevel/>
          </w14:textOutline>
        </w:rPr>
        <w:t xml:space="preserve">             </w:t>
      </w:r>
      <w:r w:rsidR="00BC60BC" w:rsidRPr="009545C3">
        <w:rPr>
          <w:rFonts w:cs="Arial Unicode MS"/>
          <w:sz w:val="22"/>
          <w:szCs w:val="22"/>
          <w:lang w:val="lt-LT"/>
        </w:rPr>
        <w:t>2.</w:t>
      </w:r>
      <w:r w:rsidR="009545C3" w:rsidRPr="009545C3">
        <w:rPr>
          <w:rFonts w:cs="Arial Unicode MS"/>
          <w:sz w:val="22"/>
          <w:szCs w:val="22"/>
          <w:lang w:val="lt-LT"/>
        </w:rPr>
        <w:t>5</w:t>
      </w:r>
      <w:r w:rsidR="00BC60BC" w:rsidRPr="009545C3">
        <w:rPr>
          <w:rFonts w:cs="Arial Unicode MS"/>
          <w:sz w:val="22"/>
          <w:szCs w:val="22"/>
          <w:lang w:val="lt-LT"/>
        </w:rPr>
        <w:t>. Perkančioji organizacija CVP IS priemonėmis nuo 202</w:t>
      </w:r>
      <w:r w:rsidR="00066D66" w:rsidRPr="009545C3">
        <w:rPr>
          <w:rFonts w:cs="Arial Unicode MS"/>
          <w:sz w:val="22"/>
          <w:szCs w:val="22"/>
          <w:lang w:val="lt-LT"/>
        </w:rPr>
        <w:t>5</w:t>
      </w:r>
      <w:r w:rsidR="00BC60BC" w:rsidRPr="009545C3">
        <w:rPr>
          <w:rFonts w:cs="Arial Unicode MS"/>
          <w:sz w:val="22"/>
          <w:szCs w:val="22"/>
          <w:lang w:val="lt-LT"/>
        </w:rPr>
        <w:t>-</w:t>
      </w:r>
      <w:r w:rsidR="00066D66" w:rsidRPr="009545C3">
        <w:rPr>
          <w:rFonts w:cs="Arial Unicode MS"/>
          <w:sz w:val="22"/>
          <w:szCs w:val="22"/>
          <w:lang w:val="lt-LT"/>
        </w:rPr>
        <w:t>0</w:t>
      </w:r>
      <w:r w:rsidR="009545C3" w:rsidRPr="009545C3">
        <w:rPr>
          <w:rFonts w:cs="Arial Unicode MS"/>
          <w:sz w:val="22"/>
          <w:szCs w:val="22"/>
          <w:lang w:val="lt-LT"/>
        </w:rPr>
        <w:t>4</w:t>
      </w:r>
      <w:r w:rsidR="00BC60BC" w:rsidRPr="009545C3">
        <w:rPr>
          <w:rFonts w:cs="Arial Unicode MS"/>
          <w:sz w:val="22"/>
          <w:szCs w:val="22"/>
          <w:lang w:val="lt-LT"/>
        </w:rPr>
        <w:t>-</w:t>
      </w:r>
      <w:r w:rsidR="00066D66" w:rsidRPr="009545C3">
        <w:rPr>
          <w:rFonts w:cs="Arial Unicode MS"/>
          <w:sz w:val="22"/>
          <w:szCs w:val="22"/>
          <w:lang w:val="lt-LT"/>
        </w:rPr>
        <w:t>1</w:t>
      </w:r>
      <w:r w:rsidR="009545C3" w:rsidRPr="009545C3">
        <w:rPr>
          <w:rFonts w:cs="Arial Unicode MS"/>
          <w:sz w:val="22"/>
          <w:szCs w:val="22"/>
          <w:lang w:val="lt-LT"/>
        </w:rPr>
        <w:t>4</w:t>
      </w:r>
      <w:r w:rsidR="00BC60BC" w:rsidRPr="009545C3">
        <w:rPr>
          <w:rFonts w:cs="Arial Unicode MS"/>
          <w:sz w:val="22"/>
          <w:szCs w:val="22"/>
          <w:lang w:val="lt-LT"/>
        </w:rPr>
        <w:t xml:space="preserve"> iki 202</w:t>
      </w:r>
      <w:r w:rsidR="00066D66" w:rsidRPr="009545C3">
        <w:rPr>
          <w:rFonts w:cs="Arial Unicode MS"/>
          <w:sz w:val="22"/>
          <w:szCs w:val="22"/>
          <w:lang w:val="lt-LT"/>
        </w:rPr>
        <w:t>5</w:t>
      </w:r>
      <w:r w:rsidR="00BC60BC" w:rsidRPr="009545C3">
        <w:rPr>
          <w:rFonts w:cs="Arial Unicode MS"/>
          <w:sz w:val="22"/>
          <w:szCs w:val="22"/>
          <w:lang w:val="lt-LT"/>
        </w:rPr>
        <w:t>-</w:t>
      </w:r>
      <w:r w:rsidR="00066D66" w:rsidRPr="009545C3">
        <w:rPr>
          <w:rFonts w:cs="Arial Unicode MS"/>
          <w:sz w:val="22"/>
          <w:szCs w:val="22"/>
          <w:lang w:val="lt-LT"/>
        </w:rPr>
        <w:t>0</w:t>
      </w:r>
      <w:r w:rsidR="009545C3" w:rsidRPr="009545C3">
        <w:rPr>
          <w:rFonts w:cs="Arial Unicode MS"/>
          <w:sz w:val="22"/>
          <w:szCs w:val="22"/>
          <w:lang w:val="lt-LT"/>
        </w:rPr>
        <w:t>4</w:t>
      </w:r>
      <w:r w:rsidR="00BC60BC" w:rsidRPr="009545C3">
        <w:rPr>
          <w:rFonts w:cs="Arial Unicode MS"/>
          <w:sz w:val="22"/>
          <w:szCs w:val="22"/>
          <w:lang w:val="lt-LT"/>
        </w:rPr>
        <w:t>-</w:t>
      </w:r>
      <w:r w:rsidR="00066D66" w:rsidRPr="009545C3">
        <w:rPr>
          <w:rFonts w:cs="Arial Unicode MS"/>
          <w:sz w:val="22"/>
          <w:szCs w:val="22"/>
          <w:lang w:val="lt-LT"/>
        </w:rPr>
        <w:t>2</w:t>
      </w:r>
      <w:r w:rsidR="009545C3" w:rsidRPr="009545C3">
        <w:rPr>
          <w:rFonts w:cs="Arial Unicode MS"/>
          <w:sz w:val="22"/>
          <w:szCs w:val="22"/>
          <w:lang w:val="lt-LT"/>
        </w:rPr>
        <w:t>2</w:t>
      </w:r>
      <w:r w:rsidR="00BC60BC" w:rsidRPr="009545C3">
        <w:rPr>
          <w:rFonts w:cs="Arial Unicode MS"/>
          <w:sz w:val="22"/>
          <w:szCs w:val="22"/>
          <w:lang w:val="lt-LT"/>
        </w:rPr>
        <w:t xml:space="preserve"> vykdė Rinkos dalyvių konsultaciją „</w:t>
      </w:r>
      <w:r w:rsidR="009545C3" w:rsidRPr="009545C3">
        <w:rPr>
          <w:rFonts w:cs="Arial Unicode MS"/>
          <w:sz w:val="22"/>
          <w:szCs w:val="22"/>
          <w:lang w:val="lt-LT"/>
        </w:rPr>
        <w:t>Chirurginiai implantai (karotidiniai šuntai ir valvuliotomai</w:t>
      </w:r>
      <w:r w:rsidR="00BC60BC" w:rsidRPr="009545C3">
        <w:rPr>
          <w:rFonts w:cs="Arial Unicode MS"/>
          <w:sz w:val="22"/>
          <w:szCs w:val="22"/>
          <w:lang w:val="lt-LT"/>
        </w:rPr>
        <w:t>“ (</w:t>
      </w:r>
      <w:r w:rsidR="00BC60BC" w:rsidRPr="009545C3">
        <w:rPr>
          <w:rFonts w:cs="Arial Unicode MS"/>
          <w:i/>
          <w:sz w:val="22"/>
          <w:szCs w:val="22"/>
          <w:lang w:val="lt-LT"/>
        </w:rPr>
        <w:t>CVP IS Nr.</w:t>
      </w:r>
      <w:r w:rsidR="009545C3" w:rsidRPr="009545C3">
        <w:rPr>
          <w:rFonts w:cs="Arial Unicode MS"/>
          <w:i/>
          <w:sz w:val="22"/>
          <w:szCs w:val="22"/>
          <w:lang w:val="lt-LT"/>
        </w:rPr>
        <w:t>2196278</w:t>
      </w:r>
      <w:r w:rsidR="00BC60BC" w:rsidRPr="009545C3">
        <w:rPr>
          <w:rFonts w:cs="Arial Unicode MS"/>
          <w:sz w:val="22"/>
          <w:szCs w:val="22"/>
          <w:lang w:val="lt-LT"/>
        </w:rPr>
        <w:t>).</w:t>
      </w:r>
      <w:r w:rsidR="00BC60BC" w:rsidRPr="00135CE3">
        <w:rPr>
          <w:rFonts w:cs="Arial Unicode MS"/>
          <w:sz w:val="22"/>
          <w:szCs w:val="22"/>
          <w:lang w:val="lt-LT"/>
        </w:rPr>
        <w:t xml:space="preserve">    </w:t>
      </w:r>
    </w:p>
    <w:p w14:paraId="33F6758D" w14:textId="5F4FD8C3"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00BC60BC">
        <w:rPr>
          <w:sz w:val="22"/>
          <w:szCs w:val="22"/>
          <w:lang w:val="lt-LT"/>
        </w:rPr>
        <w:t xml:space="preserve"> </w:t>
      </w:r>
      <w:r w:rsidR="005F4F43" w:rsidRPr="004B7844">
        <w:rPr>
          <w:sz w:val="22"/>
          <w:szCs w:val="22"/>
          <w:lang w:val="lt-LT"/>
        </w:rPr>
        <w:t>2.</w:t>
      </w:r>
      <w:r w:rsidR="00135CE3">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2B774207"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135CE3">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E60DB44" w14:textId="77777777" w:rsidR="001D2F35" w:rsidRDefault="001D2F35"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1D2F3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w:t>
            </w:r>
            <w:r w:rsidRPr="00915F57">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1D2F3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w:t>
            </w:r>
            <w:r w:rsidRPr="00565C4C">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w:t>
            </w:r>
            <w:r w:rsidRPr="00915F57">
              <w:rPr>
                <w:rFonts w:ascii="Times New Roman" w:hAnsi="Times New Roman" w:cs="Times New Roman"/>
                <w:sz w:val="22"/>
                <w:szCs w:val="22"/>
              </w:rPr>
              <w:lastRenderedPageBreak/>
              <w:t>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915F57">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9E4C2D">
            <w:pPr>
              <w:pStyle w:val="NoSpacing"/>
              <w:jc w:val="both"/>
              <w:rPr>
                <w:rFonts w:ascii="Times New Roman" w:hAnsi="Times New Roman" w:cs="Times New Roman"/>
                <w:sz w:val="22"/>
                <w:szCs w:val="22"/>
              </w:rPr>
            </w:pP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D2F3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w:t>
            </w:r>
            <w:r w:rsidRPr="00915F57">
              <w:rPr>
                <w:rFonts w:ascii="Times New Roman" w:hAnsi="Times New Roman" w:cs="Times New Roman"/>
                <w:bCs/>
                <w:sz w:val="22"/>
                <w:szCs w:val="22"/>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CC2810"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D2F3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w:t>
            </w:r>
            <w:r w:rsidRPr="00915F57">
              <w:rPr>
                <w:sz w:val="22"/>
                <w:szCs w:val="22"/>
                <w:lang w:val="lt-LT"/>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CC2810"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CC2810"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1D2F3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CC2810"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CC2810"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1D2F3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CC2810" w:rsidP="009E4C2D">
            <w:pPr>
              <w:rPr>
                <w:bCs/>
                <w:iCs/>
                <w:sz w:val="22"/>
                <w:szCs w:val="22"/>
              </w:rPr>
            </w:pPr>
            <w:hyperlink r:id="rId18" w:history="1">
              <w:r w:rsidR="008F26C1" w:rsidRPr="00E45F32">
                <w:rPr>
                  <w:rStyle w:val="Hyperlink"/>
                  <w:color w:val="002060"/>
                  <w:sz w:val="22"/>
                  <w:szCs w:val="22"/>
                </w:rPr>
                <w:t>https://kt.gov.lt/lt/atviri-</w:t>
              </w:r>
              <w:r w:rsidR="008F26C1" w:rsidRPr="00E45F32">
                <w:rPr>
                  <w:rStyle w:val="Hyperlink"/>
                  <w:color w:val="002060"/>
                  <w:sz w:val="22"/>
                  <w:szCs w:val="22"/>
                </w:rPr>
                <w:lastRenderedPageBreak/>
                <w:t>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 xml:space="preserve">neketina jo </w:t>
      </w:r>
      <w:r w:rsidRPr="00987CC7">
        <w:rPr>
          <w:rFonts w:eastAsia="Calibri"/>
          <w:sz w:val="22"/>
          <w:szCs w:val="22"/>
          <w:u w:val="single"/>
          <w:lang w:val="lt-LT"/>
        </w:rPr>
        <w:lastRenderedPageBreak/>
        <w:t>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7B4CF11F" w:rsidR="00824852" w:rsidRPr="00B2656D" w:rsidRDefault="00824852" w:rsidP="00824852">
      <w:pPr>
        <w:pStyle w:val="Body2"/>
        <w:rPr>
          <w:color w:val="auto"/>
          <w:lang w:val="lt-LT"/>
        </w:rPr>
      </w:pPr>
      <w:r>
        <w:rPr>
          <w:color w:val="auto"/>
          <w:lang w:val="lt-LT"/>
        </w:rPr>
        <w:lastRenderedPageBreak/>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0D45440E"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7F7507">
        <w:rPr>
          <w:rFonts w:eastAsia="Arial Unicode MS"/>
          <w:color w:val="auto"/>
          <w:lang w:val="lt-LT"/>
        </w:rPr>
        <w:t>,</w:t>
      </w:r>
      <w:r w:rsidR="00D90F0C" w:rsidRPr="0076421B">
        <w:rPr>
          <w:rFonts w:eastAsia="Arial Unicode MS"/>
          <w:color w:val="auto"/>
          <w:lang w:val="lt-LT"/>
        </w:rPr>
        <w:t xml:space="preserve"> </w:t>
      </w:r>
      <w:r w:rsidRPr="0076421B">
        <w:rPr>
          <w:rFonts w:eastAsia="Arial Unicode MS"/>
          <w:color w:val="auto"/>
          <w:lang w:val="lt-LT"/>
        </w:rPr>
        <w:t>dokumentų</w:t>
      </w:r>
      <w:r w:rsidR="007F7507">
        <w:rPr>
          <w:rFonts w:eastAsia="Arial Unicode MS"/>
          <w:color w:val="auto"/>
          <w:lang w:val="lt-LT"/>
        </w:rPr>
        <w:t xml:space="preserve">, pirkimo objekto pavyzdžių (jei prašoma) </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lastRenderedPageBreak/>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96ADB64" w14:textId="77777777" w:rsidR="007F7507" w:rsidRPr="008F42F7" w:rsidRDefault="0034466E" w:rsidP="007F7507">
      <w:pPr>
        <w:pStyle w:val="Body2"/>
        <w:rPr>
          <w:color w:val="367DA2"/>
          <w:lang w:val="lt-LT"/>
        </w:rPr>
      </w:pPr>
      <w:r w:rsidRPr="00824852">
        <w:rPr>
          <w:rFonts w:eastAsia="Arial Unicode MS" w:cs="Arial Unicode MS"/>
          <w:color w:val="367DA2"/>
          <w:lang w:val="lt-LT"/>
        </w:rPr>
        <w:tab/>
      </w:r>
      <w:r w:rsidR="007F7507" w:rsidRPr="001C10BE">
        <w:rPr>
          <w:rFonts w:eastAsia="Arial Unicode MS" w:cs="Arial Unicode MS"/>
          <w:color w:val="auto"/>
          <w:lang w:val="lt-LT"/>
        </w:rPr>
        <w:t>8.1. Perkančiajai organizacijai paprašius, Tiekėjas neatlygintinai turi perkančiajai organizacijai per 10 darbo dienų nuo prašymo pateikimo CVP IS priemonėmis dienos pristatyti siūlomų prekių pavyzdžius įvertinimui nustatyta tvarka:</w:t>
      </w:r>
    </w:p>
    <w:p w14:paraId="536F5E1F" w14:textId="77777777" w:rsidR="007F7507" w:rsidRPr="00CC27A7" w:rsidRDefault="007F7507" w:rsidP="007F7507">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727AC072" w14:textId="77777777" w:rsidR="007F7507" w:rsidRDefault="007F7507" w:rsidP="007F7507">
      <w:pPr>
        <w:pStyle w:val="Body2"/>
        <w:tabs>
          <w:tab w:val="left" w:pos="709"/>
        </w:tabs>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6A35D8E9" w14:textId="77777777" w:rsidR="007F7507" w:rsidRDefault="007F7507" w:rsidP="007F7507">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362A0348" w14:textId="2ECF5A75" w:rsidR="006B51E6" w:rsidRPr="003307CD" w:rsidRDefault="006F120A">
      <w:pPr>
        <w:pStyle w:val="Body2"/>
        <w:rPr>
          <w:color w:val="C13B2B"/>
          <w:lang w:val="lt-LT"/>
        </w:rPr>
      </w:pPr>
      <w:r w:rsidRPr="00824852">
        <w:rPr>
          <w:rFonts w:eastAsia="Arial Unicode MS" w:cs="Arial Unicode MS"/>
          <w:color w:val="auto"/>
          <w:lang w:val="lt-LT"/>
        </w:rPr>
        <w:t xml:space="preserve"> </w:t>
      </w:r>
      <w:r w:rsidR="0017092C"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16283047"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lastRenderedPageBreak/>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527C296" w14:textId="72A7F531" w:rsidR="000C31A5" w:rsidRPr="000C31A5" w:rsidRDefault="000C31A5" w:rsidP="003F146F">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E639A3">
        <w:rPr>
          <w:rFonts w:eastAsia="Times New Roman"/>
          <w:color w:val="000000"/>
          <w:sz w:val="22"/>
          <w:szCs w:val="22"/>
          <w:lang w:val="lt-LT" w:eastAsia="lt-LT"/>
        </w:rPr>
        <w:t>13.1.9. tiekėj</w:t>
      </w:r>
      <w:r w:rsidR="00E639A3" w:rsidRPr="00E639A3">
        <w:rPr>
          <w:rFonts w:eastAsia="Times New Roman"/>
          <w:color w:val="000000"/>
          <w:sz w:val="22"/>
          <w:szCs w:val="22"/>
          <w:lang w:val="lt-LT" w:eastAsia="lt-LT"/>
        </w:rPr>
        <w:t xml:space="preserve">o siūlomo </w:t>
      </w:r>
      <w:r w:rsidR="00CE15DD">
        <w:rPr>
          <w:rFonts w:eastAsia="Times New Roman"/>
          <w:color w:val="000000"/>
          <w:sz w:val="22"/>
          <w:szCs w:val="22"/>
          <w:lang w:val="lt-LT" w:eastAsia="lt-LT"/>
        </w:rPr>
        <w:t xml:space="preserve">analizatoriaus programinė įranga </w:t>
      </w:r>
      <w:r w:rsidR="00E639A3" w:rsidRPr="00E639A3">
        <w:rPr>
          <w:rFonts w:eastAsia="Times New Roman"/>
          <w:color w:val="000000"/>
          <w:sz w:val="22"/>
          <w:szCs w:val="22"/>
          <w:lang w:val="lt-LT" w:eastAsia="lt-LT"/>
        </w:rPr>
        <w:t>ir/</w:t>
      </w:r>
      <w:r w:rsidRPr="00E639A3">
        <w:rPr>
          <w:rFonts w:eastAsia="Times New Roman"/>
          <w:color w:val="000000"/>
          <w:sz w:val="22"/>
          <w:szCs w:val="22"/>
          <w:lang w:val="lt-LT" w:eastAsia="lt-LT"/>
        </w:rPr>
        <w:t>ar</w:t>
      </w:r>
      <w:r w:rsidR="00CE15DD">
        <w:rPr>
          <w:rFonts w:eastAsia="Times New Roman"/>
          <w:color w:val="000000"/>
          <w:sz w:val="22"/>
          <w:szCs w:val="22"/>
          <w:lang w:val="lt-LT" w:eastAsia="lt-LT"/>
        </w:rPr>
        <w:t xml:space="preserve"> susijusios</w:t>
      </w:r>
      <w:r w:rsidRPr="00E639A3">
        <w:rPr>
          <w:rFonts w:eastAsia="Times New Roman"/>
          <w:color w:val="000000"/>
          <w:sz w:val="22"/>
          <w:szCs w:val="22"/>
          <w:lang w:val="lt-LT" w:eastAsia="lt-LT"/>
        </w:rPr>
        <w:t xml:space="preserve"> paslaugos kelia grėsmę nacionaliniam saugumui.</w:t>
      </w:r>
      <w:r w:rsidRPr="000C31A5">
        <w:rPr>
          <w:rFonts w:eastAsia="Times New Roman"/>
          <w:color w:val="000000"/>
          <w:sz w:val="22"/>
          <w:szCs w:val="22"/>
          <w:lang w:val="lt-LT" w:eastAsia="lt-LT"/>
        </w:rPr>
        <w:t xml:space="preserve"> </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4C86ACA" w14:textId="77777777" w:rsidR="001D2F35" w:rsidRDefault="001D2F35">
      <w:pPr>
        <w:pStyle w:val="Body2"/>
        <w:rPr>
          <w:rFonts w:eastAsia="Arial Unicode MS" w:cs="Arial Unicode MS"/>
          <w:lang w:val="lt-LT"/>
        </w:rPr>
      </w:pPr>
    </w:p>
    <w:p w14:paraId="07B58BDF" w14:textId="77777777" w:rsidR="001D2F35" w:rsidRDefault="001D2F35">
      <w:pPr>
        <w:pStyle w:val="Body2"/>
        <w:rPr>
          <w:rFonts w:eastAsia="Arial Unicode MS" w:cs="Arial Unicode MS"/>
          <w:lang w:val="lt-LT"/>
        </w:rPr>
      </w:pPr>
      <w:bookmarkStart w:id="2" w:name="_GoBack"/>
      <w:bookmarkEnd w:id="2"/>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lastRenderedPageBreak/>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6770477F" w14:textId="77777777" w:rsidR="00067CC1" w:rsidRPr="00067CC1" w:rsidRDefault="00067CC1" w:rsidP="00067CC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79A885B7" w:rsidR="00461FA6" w:rsidRDefault="00461FA6" w:rsidP="0017092C">
      <w:pPr>
        <w:pStyle w:val="Body2"/>
        <w:rPr>
          <w:rFonts w:eastAsia="Arial Unicode MS" w:cs="Arial Unicode MS"/>
          <w:lang w:val="lt-LT"/>
        </w:rPr>
      </w:pPr>
      <w:r>
        <w:rPr>
          <w:rFonts w:eastAsia="Arial Unicode MS" w:cs="Arial Unicode MS"/>
          <w:lang w:val="lt-LT"/>
        </w:rPr>
        <w:t xml:space="preserve">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1D2F35">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042B" w14:textId="77777777" w:rsidR="00CC2810" w:rsidRDefault="00CC2810">
      <w:r>
        <w:separator/>
      </w:r>
    </w:p>
  </w:endnote>
  <w:endnote w:type="continuationSeparator" w:id="0">
    <w:p w14:paraId="7A450BF1" w14:textId="77777777" w:rsidR="00CC2810" w:rsidRDefault="00C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37B00" w14:textId="77777777" w:rsidR="00CC2810" w:rsidRDefault="00CC2810">
      <w:r>
        <w:separator/>
      </w:r>
    </w:p>
  </w:footnote>
  <w:footnote w:type="continuationSeparator" w:id="0">
    <w:p w14:paraId="67084204" w14:textId="77777777" w:rsidR="00CC2810" w:rsidRDefault="00CC2810">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1D2F35" w:rsidRPr="001D2F35">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5CE3"/>
    <w:rsid w:val="00136B88"/>
    <w:rsid w:val="0014538B"/>
    <w:rsid w:val="001534A9"/>
    <w:rsid w:val="00162225"/>
    <w:rsid w:val="0017092C"/>
    <w:rsid w:val="0017489D"/>
    <w:rsid w:val="00177962"/>
    <w:rsid w:val="00177A43"/>
    <w:rsid w:val="00181CD4"/>
    <w:rsid w:val="00187D09"/>
    <w:rsid w:val="001933EA"/>
    <w:rsid w:val="001A065F"/>
    <w:rsid w:val="001A4A43"/>
    <w:rsid w:val="001C10BE"/>
    <w:rsid w:val="001C2D07"/>
    <w:rsid w:val="001C400B"/>
    <w:rsid w:val="001D2F35"/>
    <w:rsid w:val="00214766"/>
    <w:rsid w:val="00215FC5"/>
    <w:rsid w:val="002175FB"/>
    <w:rsid w:val="00262CFC"/>
    <w:rsid w:val="00262F89"/>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14A93"/>
    <w:rsid w:val="0031517A"/>
    <w:rsid w:val="003307CD"/>
    <w:rsid w:val="0033606B"/>
    <w:rsid w:val="0034466E"/>
    <w:rsid w:val="00364129"/>
    <w:rsid w:val="00370E46"/>
    <w:rsid w:val="00371838"/>
    <w:rsid w:val="00394DEC"/>
    <w:rsid w:val="003B4149"/>
    <w:rsid w:val="003C4068"/>
    <w:rsid w:val="003C6C95"/>
    <w:rsid w:val="003F00DB"/>
    <w:rsid w:val="003F146F"/>
    <w:rsid w:val="00400E27"/>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56FD5"/>
    <w:rsid w:val="0066598D"/>
    <w:rsid w:val="006722BA"/>
    <w:rsid w:val="006738C2"/>
    <w:rsid w:val="0068483D"/>
    <w:rsid w:val="0069315E"/>
    <w:rsid w:val="006A14A5"/>
    <w:rsid w:val="006A7716"/>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87032"/>
    <w:rsid w:val="00795B1E"/>
    <w:rsid w:val="007A10C5"/>
    <w:rsid w:val="007A6487"/>
    <w:rsid w:val="007B0A38"/>
    <w:rsid w:val="007B7E36"/>
    <w:rsid w:val="007C0B5F"/>
    <w:rsid w:val="007C5536"/>
    <w:rsid w:val="007F1576"/>
    <w:rsid w:val="007F5888"/>
    <w:rsid w:val="007F7507"/>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59A7"/>
    <w:rsid w:val="00947A6A"/>
    <w:rsid w:val="00950B2F"/>
    <w:rsid w:val="0095335D"/>
    <w:rsid w:val="009545C3"/>
    <w:rsid w:val="00963BA9"/>
    <w:rsid w:val="0097400B"/>
    <w:rsid w:val="009770DF"/>
    <w:rsid w:val="0098427B"/>
    <w:rsid w:val="00986A36"/>
    <w:rsid w:val="009A7D8D"/>
    <w:rsid w:val="009B10D6"/>
    <w:rsid w:val="009B1765"/>
    <w:rsid w:val="009C0C80"/>
    <w:rsid w:val="009E2B62"/>
    <w:rsid w:val="00A0030C"/>
    <w:rsid w:val="00A00F55"/>
    <w:rsid w:val="00A0110B"/>
    <w:rsid w:val="00A07E93"/>
    <w:rsid w:val="00A116C1"/>
    <w:rsid w:val="00A23FEB"/>
    <w:rsid w:val="00A43D7F"/>
    <w:rsid w:val="00A4712F"/>
    <w:rsid w:val="00A473B9"/>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72245"/>
    <w:rsid w:val="00C843A8"/>
    <w:rsid w:val="00C912AA"/>
    <w:rsid w:val="00C9557A"/>
    <w:rsid w:val="00CA3A2C"/>
    <w:rsid w:val="00CA6814"/>
    <w:rsid w:val="00CB2798"/>
    <w:rsid w:val="00CB5690"/>
    <w:rsid w:val="00CC2810"/>
    <w:rsid w:val="00CC2B37"/>
    <w:rsid w:val="00CC610D"/>
    <w:rsid w:val="00CD477A"/>
    <w:rsid w:val="00CD6E36"/>
    <w:rsid w:val="00CE15DD"/>
    <w:rsid w:val="00D061A1"/>
    <w:rsid w:val="00D25E2D"/>
    <w:rsid w:val="00D4351F"/>
    <w:rsid w:val="00D63CF0"/>
    <w:rsid w:val="00D80C23"/>
    <w:rsid w:val="00D90920"/>
    <w:rsid w:val="00D90F0C"/>
    <w:rsid w:val="00D96C87"/>
    <w:rsid w:val="00DB2664"/>
    <w:rsid w:val="00DB53CE"/>
    <w:rsid w:val="00DC6093"/>
    <w:rsid w:val="00DC70C6"/>
    <w:rsid w:val="00DC7521"/>
    <w:rsid w:val="00DD10DA"/>
    <w:rsid w:val="00DD294B"/>
    <w:rsid w:val="00DE006E"/>
    <w:rsid w:val="00DE12BD"/>
    <w:rsid w:val="00DF6FB1"/>
    <w:rsid w:val="00E01358"/>
    <w:rsid w:val="00E03036"/>
    <w:rsid w:val="00E23ADC"/>
    <w:rsid w:val="00E40750"/>
    <w:rsid w:val="00E45591"/>
    <w:rsid w:val="00E45F32"/>
    <w:rsid w:val="00E62FC5"/>
    <w:rsid w:val="00E639A3"/>
    <w:rsid w:val="00E900A8"/>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49DD-4BBF-48AC-BC30-325CCCC1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587</Words>
  <Characters>2085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7</cp:revision>
  <dcterms:created xsi:type="dcterms:W3CDTF">2025-06-26T11:05:00Z</dcterms:created>
  <dcterms:modified xsi:type="dcterms:W3CDTF">2025-06-27T11:20:00Z</dcterms:modified>
</cp:coreProperties>
</file>